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2CF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0AF00868" w14:textId="69F3BC3E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0938FF2F" w:rsidR="007D1579" w:rsidRPr="00245FE0" w:rsidRDefault="00231C95" w:rsidP="00C73ED7">
      <w:pPr>
        <w:jc w:val="center"/>
        <w:rPr>
          <w:b/>
        </w:rPr>
      </w:pPr>
      <w:r>
        <w:rPr>
          <w:b/>
        </w:rPr>
        <w:t xml:space="preserve">Sept </w:t>
      </w:r>
      <w:r w:rsidR="00EE32D7">
        <w:rPr>
          <w:b/>
        </w:rPr>
        <w:t>21</w:t>
      </w:r>
      <w:r w:rsidR="00582274">
        <w:rPr>
          <w:b/>
        </w:rPr>
        <w:t>, 2021</w:t>
      </w:r>
      <w:r w:rsidR="007D1579" w:rsidRPr="00245FE0">
        <w:rPr>
          <w:b/>
        </w:rPr>
        <w:t xml:space="preserve"> – </w:t>
      </w:r>
      <w:r w:rsidR="00EE32D7">
        <w:rPr>
          <w:b/>
        </w:rPr>
        <w:t>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3E1C23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19DAB80D" w:rsidR="007D1579" w:rsidRPr="00DE76E0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2E4EF1A7" w14:textId="77777777" w:rsidR="00DE76E0" w:rsidRDefault="00DE76E0" w:rsidP="00DE76E0">
      <w:pPr>
        <w:pStyle w:val="ListParagraph"/>
        <w:rPr>
          <w:b/>
        </w:rPr>
      </w:pPr>
    </w:p>
    <w:p w14:paraId="512963A9" w14:textId="58D296CE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180F5548" w14:textId="77777777" w:rsidR="00231C95" w:rsidRPr="00231C95" w:rsidRDefault="00231C95" w:rsidP="00231C9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7E676195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5F178411" w14:textId="1E1DBAAF" w:rsidR="003E1C23" w:rsidRDefault="003E1C23" w:rsidP="003E1C23">
      <w:pPr>
        <w:pStyle w:val="ListParagraph"/>
        <w:ind w:left="1080"/>
        <w:jc w:val="both"/>
        <w:rPr>
          <w:b/>
        </w:rPr>
      </w:pPr>
      <w:r>
        <w:rPr>
          <w:b/>
        </w:rPr>
        <w:t>John Paulsen claim #49199 for $175</w:t>
      </w:r>
    </w:p>
    <w:p w14:paraId="17FF974B" w14:textId="385F573B" w:rsidR="003E1C23" w:rsidRDefault="003E1C23" w:rsidP="003E1C23">
      <w:pPr>
        <w:pStyle w:val="ListParagraph"/>
        <w:ind w:left="1080"/>
        <w:jc w:val="both"/>
        <w:rPr>
          <w:b/>
        </w:rPr>
      </w:pPr>
      <w:r>
        <w:rPr>
          <w:b/>
        </w:rPr>
        <w:t>S&amp;W claim #49214 for $239.27</w:t>
      </w:r>
    </w:p>
    <w:p w14:paraId="7EDC6EF1" w14:textId="34E6F9A5" w:rsidR="00E95414" w:rsidRDefault="00E95414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Declined Building Permit - #18 805 Locust St – 12 x 28 building – John Paulsen</w:t>
      </w:r>
    </w:p>
    <w:p w14:paraId="1D0AFF40" w14:textId="574E5A04" w:rsidR="002D3612" w:rsidRDefault="002D3612" w:rsidP="002D3612">
      <w:pPr>
        <w:pStyle w:val="ListParagraph"/>
        <w:ind w:left="28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2523658E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  <w:r w:rsidR="003313A6">
        <w:rPr>
          <w:b/>
        </w:rPr>
        <w:t xml:space="preserve">– </w:t>
      </w:r>
    </w:p>
    <w:p w14:paraId="441B0FD7" w14:textId="419500F8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  <w:r w:rsidR="00374CB5">
        <w:rPr>
          <w:b/>
        </w:rPr>
        <w:t xml:space="preserve">- </w:t>
      </w:r>
    </w:p>
    <w:p w14:paraId="6255884B" w14:textId="36ABD1BD" w:rsidR="00D7764C" w:rsidRPr="008930B1" w:rsidRDefault="00D7764C" w:rsidP="00E2513A">
      <w:pPr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>Economic Development</w:t>
      </w:r>
    </w:p>
    <w:p w14:paraId="28C5014F" w14:textId="2FD8A44A" w:rsidR="00C86CA1" w:rsidRDefault="00C86CA1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Nuisance Officer </w:t>
      </w:r>
      <w:r w:rsidR="009F49CF">
        <w:rPr>
          <w:b/>
        </w:rPr>
        <w:t xml:space="preserve">– 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0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1BA0271" w14:textId="77777777" w:rsidR="00A65637" w:rsidRDefault="00E55BC6" w:rsidP="00A65637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61C2E652" w14:textId="77777777" w:rsidR="00D9686C" w:rsidRDefault="0072731A" w:rsidP="00A65637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A65637">
        <w:rPr>
          <w:b/>
        </w:rPr>
        <w:t>New Business</w:t>
      </w:r>
      <w:r w:rsidR="00BA24BE" w:rsidRPr="00A65637">
        <w:rPr>
          <w:b/>
        </w:rPr>
        <w:t xml:space="preserve"> –</w:t>
      </w:r>
    </w:p>
    <w:p w14:paraId="298F96FC" w14:textId="75FD3A85" w:rsidR="00CA6B43" w:rsidRDefault="00CA6B43" w:rsidP="00CA6B43">
      <w:pPr>
        <w:pStyle w:val="ListParagraph"/>
        <w:ind w:left="1368"/>
        <w:jc w:val="both"/>
        <w:rPr>
          <w:b/>
        </w:rPr>
      </w:pPr>
    </w:p>
    <w:p w14:paraId="7E2CD196" w14:textId="23688760" w:rsidR="005B5A85" w:rsidRPr="007209D0" w:rsidRDefault="00FE2FA2" w:rsidP="00CF3FE2">
      <w:pPr>
        <w:pStyle w:val="ListParagraph"/>
        <w:numPr>
          <w:ilvl w:val="0"/>
          <w:numId w:val="1"/>
        </w:numPr>
        <w:ind w:left="792"/>
        <w:jc w:val="both"/>
        <w:rPr>
          <w:b/>
        </w:rPr>
      </w:pPr>
      <w:r w:rsidRPr="007209D0"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>The Mayor will determine that Council has no further business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9FA4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8"/>
  </w:num>
  <w:num w:numId="12">
    <w:abstractNumId w:val="10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2FB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4C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755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365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1C95"/>
    <w:rsid w:val="002322EF"/>
    <w:rsid w:val="002338AC"/>
    <w:rsid w:val="00234028"/>
    <w:rsid w:val="0023525D"/>
    <w:rsid w:val="0023601F"/>
    <w:rsid w:val="00236534"/>
    <w:rsid w:val="0024076D"/>
    <w:rsid w:val="00240B82"/>
    <w:rsid w:val="00241601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13A6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CB5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2D4B"/>
    <w:rsid w:val="003D45F9"/>
    <w:rsid w:val="003D5ED3"/>
    <w:rsid w:val="003D6626"/>
    <w:rsid w:val="003D7006"/>
    <w:rsid w:val="003D7D19"/>
    <w:rsid w:val="003E08F7"/>
    <w:rsid w:val="003E15A4"/>
    <w:rsid w:val="003E1C04"/>
    <w:rsid w:val="003E1C23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1779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5639E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1C6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278F"/>
    <w:rsid w:val="004E407D"/>
    <w:rsid w:val="004E47C9"/>
    <w:rsid w:val="004E4DCA"/>
    <w:rsid w:val="004E51EF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1A1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1D7F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3CC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7A8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3FC9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BE3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09D0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30B1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2EC0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560D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00B2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4A93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2CCE"/>
    <w:rsid w:val="009E4453"/>
    <w:rsid w:val="009E6670"/>
    <w:rsid w:val="009F24B1"/>
    <w:rsid w:val="009F25C1"/>
    <w:rsid w:val="009F2955"/>
    <w:rsid w:val="009F49CF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5637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87800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1F0"/>
    <w:rsid w:val="00AF4321"/>
    <w:rsid w:val="00AF4396"/>
    <w:rsid w:val="00AF53A9"/>
    <w:rsid w:val="00AF5677"/>
    <w:rsid w:val="00AF59F9"/>
    <w:rsid w:val="00B00782"/>
    <w:rsid w:val="00B014E2"/>
    <w:rsid w:val="00B029A1"/>
    <w:rsid w:val="00B07A14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271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24B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1C4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87AF2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6B43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4A8D"/>
    <w:rsid w:val="00CE68D9"/>
    <w:rsid w:val="00CF069F"/>
    <w:rsid w:val="00CF27C0"/>
    <w:rsid w:val="00CF3FE2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4CA7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0ED8"/>
    <w:rsid w:val="00D91322"/>
    <w:rsid w:val="00D918EA"/>
    <w:rsid w:val="00D95344"/>
    <w:rsid w:val="00D9686C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E76E0"/>
    <w:rsid w:val="00DF08C2"/>
    <w:rsid w:val="00DF302B"/>
    <w:rsid w:val="00DF3046"/>
    <w:rsid w:val="00DF3583"/>
    <w:rsid w:val="00DF441D"/>
    <w:rsid w:val="00DF63C9"/>
    <w:rsid w:val="00DF6CA8"/>
    <w:rsid w:val="00DF6EE2"/>
    <w:rsid w:val="00DF75E5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097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5D4F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5414"/>
    <w:rsid w:val="00E9632D"/>
    <w:rsid w:val="00E97F38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2D7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5BE5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5</cp:revision>
  <cp:lastPrinted>2021-09-21T15:28:00Z</cp:lastPrinted>
  <dcterms:created xsi:type="dcterms:W3CDTF">2021-09-13T20:13:00Z</dcterms:created>
  <dcterms:modified xsi:type="dcterms:W3CDTF">2021-09-21T15:29:00Z</dcterms:modified>
</cp:coreProperties>
</file>